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0F085B" w:rsidRDefault="00D77D0A" w:rsidP="002C341C">
      <w:pPr>
        <w:tabs>
          <w:tab w:val="left" w:pos="5954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</w:p>
    <w:p w:rsidR="0092236F" w:rsidRPr="000F085B" w:rsidRDefault="0092236F" w:rsidP="002C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4E3" w:rsidRPr="00176E44" w:rsidRDefault="005454E3" w:rsidP="002C34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 xml:space="preserve">Общественные обсуждения </w:t>
      </w:r>
      <w:r w:rsidR="00176E44" w:rsidRPr="00176E44">
        <w:rPr>
          <w:rFonts w:ascii="Times New Roman" w:eastAsia="Times New Roman" w:hAnsi="Times New Roman" w:cs="Times New Roman"/>
          <w:b/>
          <w:lang w:eastAsia="ru-RU"/>
        </w:rPr>
        <w:t>по объекту государственной экологической экспертизы – документации «Обоснование намечаемой хозяйственной деятельност</w:t>
      </w:r>
      <w:proofErr w:type="gramStart"/>
      <w:r w:rsidR="00176E44" w:rsidRPr="00176E44">
        <w:rPr>
          <w:rFonts w:ascii="Times New Roman" w:eastAsia="Times New Roman" w:hAnsi="Times New Roman" w:cs="Times New Roman"/>
          <w:b/>
          <w:lang w:eastAsia="ru-RU"/>
        </w:rPr>
        <w:t>и ООО</w:t>
      </w:r>
      <w:proofErr w:type="gramEnd"/>
      <w:r w:rsidR="00176E44" w:rsidRPr="00176E44">
        <w:rPr>
          <w:rFonts w:ascii="Times New Roman" w:eastAsia="Times New Roman" w:hAnsi="Times New Roman" w:cs="Times New Roman"/>
          <w:b/>
          <w:lang w:eastAsia="ru-RU"/>
        </w:rPr>
        <w:t xml:space="preserve"> «МАРЕОН» по перегрузке нефти и нефтепродуктов с судна на судно в морском порту Зарубино, включая оценку воздействия на окру</w:t>
      </w:r>
      <w:r w:rsidR="00176E44">
        <w:rPr>
          <w:rFonts w:ascii="Times New Roman" w:eastAsia="Times New Roman" w:hAnsi="Times New Roman" w:cs="Times New Roman"/>
          <w:b/>
          <w:lang w:eastAsia="ru-RU"/>
        </w:rPr>
        <w:t>жающую среду (ОВОС)»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2C34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:rsidR="008E6004" w:rsidRPr="000F085B" w:rsidRDefault="008E600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E6004" w:rsidRPr="000F085B" w:rsidRDefault="008E600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</w:t>
      </w:r>
      <w:r w:rsidR="00522050">
        <w:rPr>
          <w:rFonts w:ascii="Times New Roman" w:eastAsia="Calibri" w:hAnsi="Times New Roman" w:cs="Times New Roman"/>
        </w:rPr>
        <w:t>___________</w:t>
      </w:r>
      <w:r w:rsidRPr="000F085B">
        <w:rPr>
          <w:rFonts w:ascii="Times New Roman" w:eastAsia="Calibri" w:hAnsi="Times New Roman" w:cs="Times New Roman"/>
        </w:rPr>
        <w:t>____</w:t>
      </w:r>
    </w:p>
    <w:p w:rsidR="00727FC4" w:rsidRPr="000F085B" w:rsidRDefault="00727FC4" w:rsidP="002C341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</w:t>
      </w:r>
      <w:r w:rsidR="00522050">
        <w:rPr>
          <w:rFonts w:ascii="Times New Roman" w:eastAsia="Calibri" w:hAnsi="Times New Roman" w:cs="Times New Roman"/>
        </w:rPr>
        <w:t>___________</w:t>
      </w:r>
      <w:r w:rsidRPr="000F085B">
        <w:rPr>
          <w:rFonts w:ascii="Times New Roman" w:eastAsia="Calibri" w:hAnsi="Times New Roman" w:cs="Times New Roman"/>
        </w:rPr>
        <w:t>_____________________</w:t>
      </w:r>
    </w:p>
    <w:p w:rsidR="00727FC4" w:rsidRPr="000F085B" w:rsidRDefault="00727FC4" w:rsidP="002C341C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  <w:r w:rsidR="00522050">
        <w:rPr>
          <w:rFonts w:ascii="Times New Roman" w:eastAsia="Calibri" w:hAnsi="Times New Roman" w:cs="Times New Roman"/>
        </w:rPr>
        <w:t>___________</w:t>
      </w:r>
    </w:p>
    <w:p w:rsidR="00727FC4" w:rsidRPr="000F085B" w:rsidRDefault="00727FC4" w:rsidP="002C341C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</w:t>
      </w:r>
      <w:r w:rsidR="0000708F" w:rsidRPr="0000708F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00708F">
        <w:rPr>
          <w:rFonts w:ascii="Times New Roman" w:eastAsia="Calibri" w:hAnsi="Times New Roman" w:cs="Times New Roman"/>
          <w:sz w:val="16"/>
          <w:szCs w:val="20"/>
        </w:rPr>
        <w:t>факса,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адрес электронной почты):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2C341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7376"/>
        <w:gridCol w:w="934"/>
        <w:gridCol w:w="949"/>
      </w:tblGrid>
      <w:tr w:rsidR="00727FC4" w:rsidRPr="000F085B" w:rsidTr="00522050">
        <w:tc>
          <w:tcPr>
            <w:tcW w:w="704" w:type="dxa"/>
          </w:tcPr>
          <w:p w:rsidR="00727FC4" w:rsidRPr="000F085B" w:rsidRDefault="00727FC4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085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F085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376" w:type="dxa"/>
          </w:tcPr>
          <w:p w:rsidR="00727FC4" w:rsidRPr="000F085B" w:rsidRDefault="00727FC4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:rsidR="00727FC4" w:rsidRPr="000F085B" w:rsidRDefault="00727FC4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:rsidR="00727FC4" w:rsidRPr="000F085B" w:rsidRDefault="00727FC4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:rsidTr="00522050">
        <w:tc>
          <w:tcPr>
            <w:tcW w:w="704" w:type="dxa"/>
          </w:tcPr>
          <w:p w:rsidR="00727FC4" w:rsidRPr="000F085B" w:rsidRDefault="00727FC4" w:rsidP="002C3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376" w:type="dxa"/>
          </w:tcPr>
          <w:p w:rsidR="00727FC4" w:rsidRPr="000F085B" w:rsidRDefault="00734EFA" w:rsidP="002C3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:rsidR="00727FC4" w:rsidRPr="000F085B" w:rsidRDefault="00727FC4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27FC4" w:rsidRPr="000F085B" w:rsidRDefault="00727FC4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:rsidTr="00522050">
        <w:tc>
          <w:tcPr>
            <w:tcW w:w="704" w:type="dxa"/>
          </w:tcPr>
          <w:p w:rsidR="00734EFA" w:rsidRPr="000F085B" w:rsidRDefault="00734EFA" w:rsidP="002C3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376" w:type="dxa"/>
          </w:tcPr>
          <w:p w:rsidR="00734EFA" w:rsidRPr="000F085B" w:rsidRDefault="002C793F" w:rsidP="002C341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:rsidR="00734EFA" w:rsidRPr="000F085B" w:rsidRDefault="00734EFA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34EFA" w:rsidRPr="000F085B" w:rsidRDefault="00734EFA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34EFA" w:rsidRPr="000F085B" w:rsidRDefault="00734EFA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34EFA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93F" w:rsidRPr="000F085B" w:rsidRDefault="002C793F" w:rsidP="002C341C">
      <w:pPr>
        <w:spacing w:after="0" w:line="276" w:lineRule="auto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10167" w:type="dxa"/>
        <w:tblLook w:val="04A0"/>
      </w:tblPr>
      <w:tblGrid>
        <w:gridCol w:w="704"/>
        <w:gridCol w:w="7484"/>
        <w:gridCol w:w="1029"/>
        <w:gridCol w:w="950"/>
      </w:tblGrid>
      <w:tr w:rsidR="00734EFA" w:rsidRPr="000F085B" w:rsidTr="00522050">
        <w:tc>
          <w:tcPr>
            <w:tcW w:w="704" w:type="dxa"/>
          </w:tcPr>
          <w:p w:rsidR="00734EFA" w:rsidRPr="000F085B" w:rsidRDefault="00734EFA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085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F085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484" w:type="dxa"/>
          </w:tcPr>
          <w:p w:rsidR="00734EFA" w:rsidRPr="000F085B" w:rsidRDefault="00734EFA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734EFA" w:rsidRPr="000F085B" w:rsidRDefault="00734EFA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734EFA" w:rsidRPr="000F085B" w:rsidRDefault="00734EFA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:rsidTr="00522050">
        <w:tc>
          <w:tcPr>
            <w:tcW w:w="704" w:type="dxa"/>
          </w:tcPr>
          <w:p w:rsidR="00734EFA" w:rsidRPr="000F085B" w:rsidRDefault="002C793F" w:rsidP="002C34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484" w:type="dxa"/>
          </w:tcPr>
          <w:p w:rsidR="00734EFA" w:rsidRPr="000F085B" w:rsidRDefault="00EB2288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:rsidR="00734EFA" w:rsidRPr="000F085B" w:rsidRDefault="00734EFA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734EFA" w:rsidRPr="000F085B" w:rsidRDefault="00734EFA" w:rsidP="002C341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34EFA" w:rsidRPr="000F085B" w:rsidRDefault="00734EFA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EB2288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D2C" w:rsidRDefault="008C0D2C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C0D2C" w:rsidRPr="000F085B" w:rsidRDefault="008C0D2C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8C0D2C" w:rsidRPr="000F085B" w:rsidRDefault="008C0D2C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77F">
        <w:rPr>
          <w:rFonts w:ascii="Times New Roman" w:eastAsia="Calibri" w:hAnsi="Times New Roman" w:cs="Times New Roman"/>
        </w:rPr>
        <w:t>______________________________________</w:t>
      </w:r>
    </w:p>
    <w:p w:rsidR="007141F2" w:rsidRPr="000F085B" w:rsidRDefault="007141F2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2C341C">
      <w:pPr>
        <w:spacing w:after="0" w:line="276" w:lineRule="auto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:rsidR="00727FC4" w:rsidRPr="000F085B" w:rsidRDefault="00727FC4" w:rsidP="002C341C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:rsidR="00727FC4" w:rsidRPr="000F085B" w:rsidRDefault="008E6004" w:rsidP="002C341C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727FC4" w:rsidRPr="000F085B" w:rsidRDefault="00727FC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:rsidR="008E6004" w:rsidRPr="000F085B" w:rsidRDefault="008E6004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E6004" w:rsidRPr="000F085B" w:rsidRDefault="008E6004" w:rsidP="002C341C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86DA2" w:rsidRPr="00721066" w:rsidRDefault="00886DA2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:rsidR="002C341C" w:rsidRPr="00AA6308" w:rsidRDefault="002C341C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A6308">
        <w:rPr>
          <w:rFonts w:ascii="Times New Roman" w:eastAsia="Calibri" w:hAnsi="Times New Roman" w:cs="Times New Roman"/>
        </w:rPr>
        <w:t>_______________________________________________________________</w:t>
      </w:r>
    </w:p>
    <w:p w:rsidR="002C341C" w:rsidRPr="002C341C" w:rsidRDefault="002C341C" w:rsidP="002C341C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</w:rPr>
      </w:pPr>
      <w:r w:rsidRPr="002C341C">
        <w:rPr>
          <w:rFonts w:ascii="Times New Roman" w:eastAsia="Calibri" w:hAnsi="Times New Roman" w:cs="Times New Roman"/>
          <w:sz w:val="18"/>
        </w:rPr>
        <w:t>муниципально</w:t>
      </w:r>
      <w:r>
        <w:rPr>
          <w:rFonts w:ascii="Times New Roman" w:eastAsia="Calibri" w:hAnsi="Times New Roman" w:cs="Times New Roman"/>
          <w:sz w:val="18"/>
        </w:rPr>
        <w:t>е образование</w:t>
      </w:r>
    </w:p>
    <w:p w:rsidR="00886DA2" w:rsidRPr="000F085B" w:rsidRDefault="00886DA2" w:rsidP="002C341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86DA2" w:rsidRPr="000F085B" w:rsidRDefault="00886DA2" w:rsidP="002C341C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86DA2" w:rsidRPr="000F085B" w:rsidRDefault="00886DA2" w:rsidP="002C341C">
      <w:pPr>
        <w:spacing w:after="0" w:line="360" w:lineRule="exact"/>
        <w:rPr>
          <w:rFonts w:ascii="Times New Roman" w:eastAsia="Times New Roman" w:hAnsi="Times New Roman" w:cs="Times New Roman"/>
          <w:lang w:eastAsia="ru-RU"/>
        </w:rPr>
      </w:pPr>
    </w:p>
    <w:p w:rsidR="00727FC4" w:rsidRPr="000F085B" w:rsidRDefault="005157E3" w:rsidP="002C341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:rsidR="00825B2A" w:rsidRPr="00825B2A" w:rsidRDefault="00825B2A" w:rsidP="002C341C">
      <w:pPr>
        <w:spacing w:after="0" w:line="276" w:lineRule="auto"/>
        <w:jc w:val="both"/>
        <w:rPr>
          <w:rFonts w:ascii="Times New Roman" w:hAnsi="Times New Roman"/>
          <w:iCs/>
          <w:color w:val="FF0000"/>
          <w:sz w:val="18"/>
          <w:szCs w:val="18"/>
        </w:rPr>
      </w:pPr>
      <w:r w:rsidRPr="00825B2A">
        <w:rPr>
          <w:rFonts w:ascii="Times New Roman" w:hAnsi="Times New Roman"/>
          <w:iCs/>
          <w:color w:val="FF0000"/>
          <w:sz w:val="18"/>
          <w:szCs w:val="18"/>
        </w:rPr>
        <w:t>Заполнение данного документа подразумевает согласие на обработку персональных данных в соответствии со статьей 9 Федерального закона от 27.07.2006 № 152 ФЗ «О персональных данных».</w:t>
      </w:r>
    </w:p>
    <w:p w:rsidR="00176E44" w:rsidRPr="00885A57" w:rsidRDefault="0000708F" w:rsidP="002C341C">
      <w:pPr>
        <w:spacing w:after="0"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00708F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в отношении предварительных материалов обсуждений принимаются </w:t>
      </w:r>
      <w:r w:rsidRPr="00885A57">
        <w:rPr>
          <w:rFonts w:ascii="Times New Roman" w:hAnsi="Times New Roman"/>
          <w:i/>
          <w:iCs/>
          <w:sz w:val="18"/>
          <w:szCs w:val="18"/>
        </w:rPr>
        <w:t>с 0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7</w:t>
      </w:r>
      <w:r w:rsidRPr="00885A57">
        <w:rPr>
          <w:rFonts w:ascii="Times New Roman" w:hAnsi="Times New Roman"/>
          <w:i/>
          <w:iCs/>
          <w:sz w:val="18"/>
          <w:szCs w:val="18"/>
        </w:rPr>
        <w:t>.0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2</w:t>
      </w:r>
      <w:r w:rsidRPr="00885A57">
        <w:rPr>
          <w:rFonts w:ascii="Times New Roman" w:hAnsi="Times New Roman"/>
          <w:i/>
          <w:iCs/>
          <w:sz w:val="18"/>
          <w:szCs w:val="18"/>
        </w:rPr>
        <w:t>.202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4</w:t>
      </w:r>
      <w:r w:rsidRPr="00885A57">
        <w:rPr>
          <w:rFonts w:ascii="Times New Roman" w:hAnsi="Times New Roman"/>
          <w:i/>
          <w:iCs/>
          <w:sz w:val="18"/>
          <w:szCs w:val="18"/>
        </w:rPr>
        <w:t>-0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8</w:t>
      </w:r>
      <w:r w:rsidRPr="00885A57">
        <w:rPr>
          <w:rFonts w:ascii="Times New Roman" w:hAnsi="Times New Roman"/>
          <w:i/>
          <w:iCs/>
          <w:sz w:val="18"/>
          <w:szCs w:val="18"/>
        </w:rPr>
        <w:t>.0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3</w:t>
      </w:r>
      <w:r w:rsidRPr="00885A57">
        <w:rPr>
          <w:rFonts w:ascii="Times New Roman" w:hAnsi="Times New Roman"/>
          <w:i/>
          <w:iCs/>
          <w:sz w:val="18"/>
          <w:szCs w:val="18"/>
        </w:rPr>
        <w:t>.202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4</w:t>
      </w:r>
      <w:r w:rsidRPr="00885A57">
        <w:rPr>
          <w:rFonts w:ascii="Times New Roman" w:hAnsi="Times New Roman"/>
          <w:i/>
          <w:iCs/>
          <w:sz w:val="18"/>
          <w:szCs w:val="18"/>
        </w:rPr>
        <w:t xml:space="preserve"> включительно с 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от</w:t>
      </w:r>
      <w:r w:rsidRPr="00885A57">
        <w:rPr>
          <w:rFonts w:ascii="Times New Roman" w:hAnsi="Times New Roman"/>
          <w:i/>
          <w:iCs/>
          <w:sz w:val="18"/>
          <w:szCs w:val="18"/>
        </w:rPr>
        <w:t>меткой «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 xml:space="preserve">К 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о</w:t>
      </w:r>
      <w:r w:rsidRPr="00885A57">
        <w:rPr>
          <w:rFonts w:ascii="Times New Roman" w:hAnsi="Times New Roman"/>
          <w:i/>
          <w:iCs/>
          <w:sz w:val="18"/>
          <w:szCs w:val="18"/>
        </w:rPr>
        <w:t>бщественны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м</w:t>
      </w:r>
      <w:r w:rsidRPr="00885A57">
        <w:rPr>
          <w:rFonts w:ascii="Times New Roman" w:hAnsi="Times New Roman"/>
          <w:i/>
          <w:iCs/>
          <w:sz w:val="18"/>
          <w:szCs w:val="18"/>
        </w:rPr>
        <w:t xml:space="preserve"> обсуждения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м</w:t>
      </w:r>
      <w:r w:rsidRPr="00885A57">
        <w:rPr>
          <w:rFonts w:ascii="Times New Roman" w:hAnsi="Times New Roman"/>
          <w:i/>
          <w:iCs/>
          <w:sz w:val="18"/>
          <w:szCs w:val="18"/>
        </w:rPr>
        <w:t xml:space="preserve">» </w:t>
      </w:r>
      <w:r w:rsidR="008F386D" w:rsidRPr="00885A57">
        <w:rPr>
          <w:rFonts w:ascii="Times New Roman" w:hAnsi="Times New Roman"/>
          <w:i/>
          <w:iCs/>
          <w:sz w:val="18"/>
          <w:szCs w:val="18"/>
        </w:rPr>
        <w:t>следующими способами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>:</w:t>
      </w:r>
    </w:p>
    <w:p w:rsidR="00176E44" w:rsidRPr="00885A57" w:rsidRDefault="008F386D" w:rsidP="00885A57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18"/>
          <w:szCs w:val="18"/>
        </w:rPr>
      </w:pPr>
      <w:r w:rsidRPr="00885A57">
        <w:rPr>
          <w:rFonts w:ascii="Times New Roman" w:hAnsi="Times New Roman"/>
          <w:i/>
          <w:iCs/>
          <w:sz w:val="18"/>
          <w:szCs w:val="18"/>
        </w:rPr>
        <w:t xml:space="preserve">через </w:t>
      </w:r>
      <w:r w:rsidR="0000708F" w:rsidRPr="00885A57">
        <w:rPr>
          <w:rFonts w:ascii="Times New Roman" w:hAnsi="Times New Roman"/>
          <w:i/>
          <w:iCs/>
          <w:sz w:val="18"/>
          <w:szCs w:val="18"/>
        </w:rPr>
        <w:t>электронную почту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Исполнитель работ по оценке воздействия на окружающую сред</w:t>
      </w:r>
      <w:proofErr w:type="gramStart"/>
      <w:r w:rsidR="00885A57" w:rsidRPr="00885A57">
        <w:rPr>
          <w:rFonts w:ascii="Times New Roman" w:hAnsi="Times New Roman"/>
          <w:i/>
          <w:iCs/>
          <w:sz w:val="18"/>
          <w:szCs w:val="18"/>
        </w:rPr>
        <w:t>у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 xml:space="preserve"> ООО</w:t>
      </w:r>
      <w:proofErr w:type="gramEnd"/>
      <w:r w:rsidR="00176E44" w:rsidRPr="00885A57">
        <w:rPr>
          <w:rFonts w:ascii="Times New Roman" w:hAnsi="Times New Roman"/>
          <w:i/>
          <w:iCs/>
          <w:sz w:val="18"/>
          <w:szCs w:val="18"/>
        </w:rPr>
        <w:t xml:space="preserve"> «ЦБТС» </w:t>
      </w:r>
      <w:hyperlink r:id="rId8" w:history="1">
        <w:r w:rsidR="00176E44" w:rsidRPr="00885A57">
          <w:rPr>
            <w:rFonts w:ascii="Times New Roman" w:hAnsi="Times New Roman"/>
            <w:i/>
            <w:iCs/>
            <w:sz w:val="18"/>
            <w:szCs w:val="18"/>
          </w:rPr>
          <w:t>cbts@cbts.ru</w:t>
        </w:r>
      </w:hyperlink>
      <w:r w:rsidR="00176E44" w:rsidRPr="00885A57">
        <w:rPr>
          <w:rFonts w:ascii="Times New Roman" w:hAnsi="Times New Roman"/>
          <w:i/>
          <w:iCs/>
          <w:sz w:val="18"/>
          <w:szCs w:val="18"/>
        </w:rPr>
        <w:t xml:space="preserve"> и Администрации Хасанского муниципального 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округа</w:t>
      </w:r>
      <w:r w:rsidR="00176E44" w:rsidRPr="00885A5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885A57" w:rsidRPr="00885A57">
        <w:rPr>
          <w:rFonts w:ascii="Times New Roman" w:hAnsi="Times New Roman"/>
          <w:i/>
          <w:iCs/>
          <w:sz w:val="18"/>
          <w:szCs w:val="18"/>
        </w:rPr>
        <w:t>hasanski@yandex.ru</w:t>
      </w:r>
      <w:r w:rsidRPr="00885A57">
        <w:rPr>
          <w:rFonts w:ascii="Times New Roman" w:hAnsi="Times New Roman"/>
          <w:i/>
          <w:iCs/>
          <w:sz w:val="18"/>
          <w:szCs w:val="18"/>
        </w:rPr>
        <w:t>;</w:t>
      </w:r>
    </w:p>
    <w:p w:rsidR="002C341C" w:rsidRPr="00885A57" w:rsidRDefault="00885A57" w:rsidP="00885A57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18"/>
          <w:szCs w:val="18"/>
        </w:rPr>
      </w:pPr>
      <w:r w:rsidRPr="00885A57">
        <w:rPr>
          <w:rFonts w:ascii="Times New Roman" w:hAnsi="Times New Roman"/>
          <w:i/>
          <w:iCs/>
          <w:sz w:val="18"/>
          <w:szCs w:val="18"/>
        </w:rPr>
        <w:t xml:space="preserve">почтовым отправлениям </w:t>
      </w:r>
      <w:r w:rsidR="0000708F" w:rsidRPr="00885A57">
        <w:rPr>
          <w:rFonts w:ascii="Times New Roman" w:hAnsi="Times New Roman"/>
          <w:i/>
          <w:iCs/>
          <w:sz w:val="18"/>
          <w:szCs w:val="18"/>
        </w:rPr>
        <w:t>по адрес</w:t>
      </w:r>
      <w:r w:rsidRPr="00885A57">
        <w:rPr>
          <w:rFonts w:ascii="Times New Roman" w:hAnsi="Times New Roman"/>
          <w:i/>
          <w:iCs/>
          <w:sz w:val="18"/>
          <w:szCs w:val="18"/>
        </w:rPr>
        <w:t>ам</w:t>
      </w:r>
      <w:r w:rsidR="0000708F" w:rsidRPr="00885A57">
        <w:rPr>
          <w:rFonts w:ascii="Times New Roman" w:hAnsi="Times New Roman"/>
          <w:i/>
          <w:iCs/>
          <w:sz w:val="18"/>
          <w:szCs w:val="18"/>
        </w:rPr>
        <w:t xml:space="preserve"> муниципаль</w:t>
      </w:r>
      <w:r w:rsidR="008F386D" w:rsidRPr="00885A57">
        <w:rPr>
          <w:rFonts w:ascii="Times New Roman" w:hAnsi="Times New Roman"/>
          <w:i/>
          <w:iCs/>
          <w:sz w:val="18"/>
          <w:szCs w:val="18"/>
        </w:rPr>
        <w:t>ного</w:t>
      </w:r>
      <w:r w:rsidR="0000708F" w:rsidRPr="00885A57">
        <w:rPr>
          <w:rFonts w:ascii="Times New Roman" w:hAnsi="Times New Roman"/>
          <w:i/>
          <w:iCs/>
          <w:sz w:val="18"/>
          <w:szCs w:val="18"/>
        </w:rPr>
        <w:t xml:space="preserve"> образовани</w:t>
      </w:r>
      <w:r w:rsidR="008F386D" w:rsidRPr="00885A57">
        <w:rPr>
          <w:rFonts w:ascii="Times New Roman" w:hAnsi="Times New Roman"/>
          <w:i/>
          <w:iCs/>
          <w:sz w:val="18"/>
          <w:szCs w:val="18"/>
        </w:rPr>
        <w:t xml:space="preserve">я Администрации Хасанского </w:t>
      </w:r>
      <w:r w:rsidR="006B38A1" w:rsidRPr="00885A57">
        <w:rPr>
          <w:rFonts w:ascii="Times New Roman" w:hAnsi="Times New Roman"/>
          <w:i/>
          <w:iCs/>
          <w:sz w:val="18"/>
          <w:szCs w:val="18"/>
        </w:rPr>
        <w:t>муниципального округа</w:t>
      </w:r>
      <w:r w:rsidR="008F386D" w:rsidRPr="00885A57">
        <w:rPr>
          <w:rFonts w:ascii="Times New Roman" w:hAnsi="Times New Roman"/>
          <w:i/>
          <w:iCs/>
          <w:sz w:val="18"/>
          <w:szCs w:val="18"/>
        </w:rPr>
        <w:t xml:space="preserve"> 692701, Приморский край, </w:t>
      </w:r>
      <w:proofErr w:type="gramStart"/>
      <w:r w:rsidR="008F386D" w:rsidRPr="00885A57">
        <w:rPr>
          <w:rFonts w:ascii="Times New Roman" w:hAnsi="Times New Roman"/>
          <w:i/>
          <w:iCs/>
          <w:sz w:val="18"/>
          <w:szCs w:val="18"/>
        </w:rPr>
        <w:t>м</w:t>
      </w:r>
      <w:proofErr w:type="gramEnd"/>
      <w:r w:rsidR="008F386D" w:rsidRPr="00885A57">
        <w:rPr>
          <w:rFonts w:ascii="Times New Roman" w:hAnsi="Times New Roman"/>
          <w:i/>
          <w:iCs/>
          <w:sz w:val="18"/>
          <w:szCs w:val="18"/>
        </w:rPr>
        <w:t xml:space="preserve">.о. Хасанский, </w:t>
      </w:r>
      <w:proofErr w:type="spellStart"/>
      <w:r w:rsidR="008F386D" w:rsidRPr="00885A57">
        <w:rPr>
          <w:rFonts w:ascii="Times New Roman" w:hAnsi="Times New Roman"/>
          <w:i/>
          <w:iCs/>
          <w:sz w:val="18"/>
          <w:szCs w:val="18"/>
        </w:rPr>
        <w:t>пгт</w:t>
      </w:r>
      <w:proofErr w:type="spellEnd"/>
      <w:r w:rsidR="008F386D" w:rsidRPr="00885A57">
        <w:rPr>
          <w:rFonts w:ascii="Times New Roman" w:hAnsi="Times New Roman"/>
          <w:i/>
          <w:iCs/>
          <w:sz w:val="18"/>
          <w:szCs w:val="18"/>
        </w:rPr>
        <w:t xml:space="preserve"> Славянка, ул. Молодежная, </w:t>
      </w:r>
      <w:proofErr w:type="spellStart"/>
      <w:r w:rsidR="008F386D" w:rsidRPr="00885A57">
        <w:rPr>
          <w:rFonts w:ascii="Times New Roman" w:hAnsi="Times New Roman"/>
          <w:i/>
          <w:iCs/>
          <w:sz w:val="18"/>
          <w:szCs w:val="18"/>
        </w:rPr>
        <w:t>влд</w:t>
      </w:r>
      <w:proofErr w:type="spellEnd"/>
      <w:r w:rsidR="008F386D" w:rsidRPr="00885A57">
        <w:rPr>
          <w:rFonts w:ascii="Times New Roman" w:hAnsi="Times New Roman"/>
          <w:i/>
          <w:iCs/>
          <w:sz w:val="18"/>
          <w:szCs w:val="18"/>
        </w:rPr>
        <w:t>. 1</w:t>
      </w:r>
      <w:r w:rsidRPr="00885A57">
        <w:rPr>
          <w:rFonts w:ascii="Times New Roman" w:hAnsi="Times New Roman"/>
          <w:i/>
          <w:iCs/>
          <w:sz w:val="18"/>
          <w:szCs w:val="18"/>
        </w:rPr>
        <w:t xml:space="preserve"> и исполнителя работ по оценке воздействия на окружающую среду ООО «ЦБТС» 353925, Краснодарский край, г. Новороссийск, ул. Пионерская, 21, </w:t>
      </w:r>
      <w:proofErr w:type="spellStart"/>
      <w:r w:rsidRPr="00885A57">
        <w:rPr>
          <w:rFonts w:ascii="Times New Roman" w:hAnsi="Times New Roman"/>
          <w:i/>
          <w:iCs/>
          <w:sz w:val="18"/>
          <w:szCs w:val="18"/>
        </w:rPr>
        <w:t>помещ</w:t>
      </w:r>
      <w:proofErr w:type="spellEnd"/>
      <w:r w:rsidRPr="00885A57">
        <w:rPr>
          <w:rFonts w:ascii="Times New Roman" w:hAnsi="Times New Roman"/>
          <w:i/>
          <w:iCs/>
          <w:sz w:val="18"/>
          <w:szCs w:val="18"/>
        </w:rPr>
        <w:t>. 1</w:t>
      </w:r>
    </w:p>
    <w:p w:rsidR="00E31E6B" w:rsidRPr="000F085B" w:rsidRDefault="00E31E6B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85A5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bookmarkStart w:id="0" w:name="_GoBack"/>
      <w:bookmarkEnd w:id="0"/>
      <w:r w:rsidR="00DF6EE6" w:rsidRPr="00885A5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либо ответственным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лицом со стороны органа местного самоуправления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EB2288" w:rsidRPr="000F085B" w:rsidRDefault="00727FC4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51E6A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:rsidR="00951E6A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951E6A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:rsidR="00951E6A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опросные листы, по которым невозможно установить волеизъявление участника, в частности, такие, в которых любой знак (знаки) поставлен более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чем в одном квадрате, либо не поставлен ни в одном из них. </w:t>
      </w:r>
    </w:p>
    <w:p w:rsidR="00951E6A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E6004" w:rsidRPr="000F085B" w:rsidRDefault="00951E6A" w:rsidP="002C34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2C341C">
      <w:pgSz w:w="11906" w:h="16838"/>
      <w:pgMar w:top="567" w:right="850" w:bottom="709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B7" w:rsidRDefault="005F52B7" w:rsidP="00727FC4">
      <w:pPr>
        <w:spacing w:after="0" w:line="240" w:lineRule="auto"/>
      </w:pPr>
      <w:r>
        <w:separator/>
      </w:r>
    </w:p>
  </w:endnote>
  <w:endnote w:type="continuationSeparator" w:id="0">
    <w:p w:rsidR="005F52B7" w:rsidRDefault="005F52B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B7" w:rsidRDefault="005F52B7" w:rsidP="00727FC4">
      <w:pPr>
        <w:spacing w:after="0" w:line="240" w:lineRule="auto"/>
      </w:pPr>
      <w:r>
        <w:separator/>
      </w:r>
    </w:p>
  </w:footnote>
  <w:footnote w:type="continuationSeparator" w:id="0">
    <w:p w:rsidR="005F52B7" w:rsidRDefault="005F52B7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2C9"/>
    <w:multiLevelType w:val="hybridMultilevel"/>
    <w:tmpl w:val="F642F388"/>
    <w:lvl w:ilvl="0" w:tplc="F5D6C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6A47FF"/>
    <w:multiLevelType w:val="hybridMultilevel"/>
    <w:tmpl w:val="6DCCB7C8"/>
    <w:lvl w:ilvl="0" w:tplc="F5D6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82F20"/>
    <w:rsid w:val="0000708F"/>
    <w:rsid w:val="00042F0F"/>
    <w:rsid w:val="000C27DC"/>
    <w:rsid w:val="000F085B"/>
    <w:rsid w:val="001604F4"/>
    <w:rsid w:val="00176E44"/>
    <w:rsid w:val="001B1385"/>
    <w:rsid w:val="001D0C79"/>
    <w:rsid w:val="00237F6A"/>
    <w:rsid w:val="00241007"/>
    <w:rsid w:val="0025254B"/>
    <w:rsid w:val="002664FC"/>
    <w:rsid w:val="002820F1"/>
    <w:rsid w:val="002C341C"/>
    <w:rsid w:val="002C793F"/>
    <w:rsid w:val="002E09FE"/>
    <w:rsid w:val="0031056C"/>
    <w:rsid w:val="003575E9"/>
    <w:rsid w:val="00444F0B"/>
    <w:rsid w:val="004F5DF7"/>
    <w:rsid w:val="005157E3"/>
    <w:rsid w:val="00522050"/>
    <w:rsid w:val="00536018"/>
    <w:rsid w:val="005454E3"/>
    <w:rsid w:val="00546D63"/>
    <w:rsid w:val="005A29EA"/>
    <w:rsid w:val="005A6D32"/>
    <w:rsid w:val="005F52B7"/>
    <w:rsid w:val="00646DFA"/>
    <w:rsid w:val="006B38A1"/>
    <w:rsid w:val="006D0E40"/>
    <w:rsid w:val="006F4630"/>
    <w:rsid w:val="007141F2"/>
    <w:rsid w:val="00721066"/>
    <w:rsid w:val="00727FC4"/>
    <w:rsid w:val="00734EFA"/>
    <w:rsid w:val="007D6A36"/>
    <w:rsid w:val="00810966"/>
    <w:rsid w:val="00821D4A"/>
    <w:rsid w:val="00825B2A"/>
    <w:rsid w:val="00885A57"/>
    <w:rsid w:val="00886639"/>
    <w:rsid w:val="00886DA2"/>
    <w:rsid w:val="008933F8"/>
    <w:rsid w:val="008C0D2C"/>
    <w:rsid w:val="008E6004"/>
    <w:rsid w:val="008F386D"/>
    <w:rsid w:val="008F3F11"/>
    <w:rsid w:val="009222ED"/>
    <w:rsid w:val="0092236F"/>
    <w:rsid w:val="00951E6A"/>
    <w:rsid w:val="0095602E"/>
    <w:rsid w:val="009C6811"/>
    <w:rsid w:val="00A0794F"/>
    <w:rsid w:val="00A213ED"/>
    <w:rsid w:val="00AA6308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D57D9"/>
    <w:rsid w:val="00DF6EE6"/>
    <w:rsid w:val="00E165A8"/>
    <w:rsid w:val="00E27840"/>
    <w:rsid w:val="00E31E6B"/>
    <w:rsid w:val="00E70ECD"/>
    <w:rsid w:val="00E82F20"/>
    <w:rsid w:val="00E831BC"/>
    <w:rsid w:val="00EB2288"/>
    <w:rsid w:val="00F8177F"/>
    <w:rsid w:val="00FD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C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C3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s@cb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6CB-6BD5-4997-AB18-40201C6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c400</cp:lastModifiedBy>
  <cp:revision>2</cp:revision>
  <cp:lastPrinted>2024-02-01T05:18:00Z</cp:lastPrinted>
  <dcterms:created xsi:type="dcterms:W3CDTF">2024-02-01T05:41:00Z</dcterms:created>
  <dcterms:modified xsi:type="dcterms:W3CDTF">2024-02-01T05:41:00Z</dcterms:modified>
</cp:coreProperties>
</file>